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AB" w:rsidRPr="00E81819" w:rsidRDefault="004C0FAB" w:rsidP="004C0FAB">
      <w:pPr>
        <w:bidi/>
        <w:jc w:val="center"/>
        <w:rPr>
          <w:rFonts w:cs="AL-Mohanad Bold" w:hint="cs"/>
          <w:b/>
          <w:bCs/>
          <w:color w:val="000000"/>
          <w:sz w:val="28"/>
          <w:szCs w:val="28"/>
          <w:rtl/>
          <w:lang w:bidi="ar-EG"/>
        </w:rPr>
      </w:pPr>
    </w:p>
    <w:p w:rsidR="004C0FAB" w:rsidRPr="00E81819" w:rsidRDefault="004C0FAB" w:rsidP="004C0FAB">
      <w:pPr>
        <w:bidi/>
        <w:jc w:val="center"/>
        <w:rPr>
          <w:rFonts w:ascii="Arial" w:hAnsi="Arial" w:cs="AL-Mohanad Bold"/>
          <w:b/>
          <w:bCs/>
          <w:color w:val="000000"/>
          <w:sz w:val="36"/>
          <w:szCs w:val="36"/>
          <w:rtl/>
        </w:rPr>
      </w:pPr>
      <w:r w:rsidRPr="00E81819">
        <w:rPr>
          <w:rFonts w:ascii="Arial" w:hAnsi="Arial" w:cs="AL-Mohanad Bold"/>
          <w:b/>
          <w:bCs/>
          <w:color w:val="000000"/>
          <w:sz w:val="36"/>
          <w:szCs w:val="36"/>
          <w:rtl/>
        </w:rPr>
        <w:t>نموذج ت</w:t>
      </w:r>
      <w:r w:rsidRPr="00E81819">
        <w:rPr>
          <w:rFonts w:ascii="Arial" w:hAnsi="Arial" w:cs="AL-Mohanad Bold" w:hint="cs"/>
          <w:b/>
          <w:bCs/>
          <w:color w:val="000000"/>
          <w:sz w:val="36"/>
          <w:szCs w:val="36"/>
          <w:rtl/>
        </w:rPr>
        <w:t>قرير</w:t>
      </w:r>
      <w:r w:rsidRPr="00E81819">
        <w:rPr>
          <w:rFonts w:ascii="Arial" w:hAnsi="Arial" w:cs="AL-Mohanad Bold"/>
          <w:b/>
          <w:bCs/>
          <w:color w:val="000000"/>
          <w:sz w:val="36"/>
          <w:szCs w:val="36"/>
          <w:rtl/>
        </w:rPr>
        <w:t xml:space="preserve"> المقر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9"/>
      </w:tblGrid>
      <w:tr w:rsidR="004C0FAB" w:rsidRPr="00B01D69" w:rsidTr="003263C6">
        <w:tc>
          <w:tcPr>
            <w:tcW w:w="10479" w:type="dxa"/>
          </w:tcPr>
          <w:p w:rsidR="004C0FAB" w:rsidRPr="00B01D69" w:rsidRDefault="004C0FAB" w:rsidP="003263C6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ؤسسة التعليمية</w:t>
            </w:r>
            <w:r w:rsidR="00E906B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906B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906B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906B9" w:rsidRPr="00B01D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="00E906B9" w:rsidRPr="00B01D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4C0FAB" w:rsidRPr="00B01D69" w:rsidTr="003263C6">
        <w:tc>
          <w:tcPr>
            <w:tcW w:w="10479" w:type="dxa"/>
          </w:tcPr>
          <w:p w:rsidR="004C0FAB" w:rsidRPr="00B01D69" w:rsidRDefault="004C0FAB" w:rsidP="00804C35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كلية/ القسم</w:t>
            </w:r>
            <w:r w:rsidR="00E906B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906B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906B9" w:rsidRPr="00B01D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: </w:t>
            </w:r>
            <w:r w:rsidR="00E906B9" w:rsidRPr="00B01D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كلية التربية - </w:t>
            </w:r>
            <w:r w:rsidR="00E906B9" w:rsidRPr="00B01D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E906B9" w:rsidRPr="00B01D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قسم </w:t>
            </w:r>
            <w:r w:rsidR="00B347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تخطيط التربوي</w:t>
            </w:r>
            <w:r w:rsidR="00E906B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4C0FAB" w:rsidRPr="00B01D69" w:rsidRDefault="004C0FAB" w:rsidP="004C0FAB">
      <w:pPr>
        <w:bidi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01D69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أ ) تحديد المقرر والمعلومات العامة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9"/>
      </w:tblGrid>
      <w:tr w:rsidR="004C0FAB" w:rsidRPr="00B01D69" w:rsidTr="003263C6">
        <w:tc>
          <w:tcPr>
            <w:tcW w:w="10479" w:type="dxa"/>
          </w:tcPr>
          <w:p w:rsidR="00E906B9" w:rsidRPr="00B01D69" w:rsidRDefault="004C0FAB" w:rsidP="00E906B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1 – اسم المقرر  ورمزه:</w:t>
            </w:r>
            <w:r w:rsidR="00E906B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906B9" w:rsidRPr="00B01D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بحوث العمليات واستخدام الحاسب الآلي في </w:t>
            </w:r>
            <w:r w:rsidR="00B3474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تخطيط التربوي</w:t>
            </w:r>
            <w:r w:rsidR="00E906B9" w:rsidRPr="00B01D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E906B9" w:rsidRPr="00B01D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4C0FAB" w:rsidRPr="00B01D69" w:rsidRDefault="00E906B9" w:rsidP="00E906B9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B01D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                                                    </w:t>
            </w:r>
            <w:r w:rsidRPr="00B01D6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234715</w:t>
            </w:r>
          </w:p>
        </w:tc>
      </w:tr>
      <w:tr w:rsidR="004C0FAB" w:rsidRPr="00B01D69" w:rsidTr="003263C6">
        <w:tc>
          <w:tcPr>
            <w:tcW w:w="10479" w:type="dxa"/>
          </w:tcPr>
          <w:p w:rsidR="004C0FAB" w:rsidRPr="00B01D69" w:rsidRDefault="004C0FAB" w:rsidP="003263C6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2 –  إذا درس المقرر في أكثر من شعبة</w:t>
            </w:r>
            <w:r w:rsidR="00E8181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، ضع الشعبة التي وضع هذا التقرير عنها بالإشارة لرقم الشعبة أو اسم عضو هيئة التدريس الذي درسها</w:t>
            </w:r>
            <w:r w:rsidR="00E8181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E8181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شعبة 1 : أ.د / محمد الأصمعي محروس سليم</w:t>
            </w:r>
          </w:p>
        </w:tc>
      </w:tr>
      <w:tr w:rsidR="004C0FAB" w:rsidRPr="00B01D69" w:rsidTr="003263C6">
        <w:tc>
          <w:tcPr>
            <w:tcW w:w="10479" w:type="dxa"/>
          </w:tcPr>
          <w:p w:rsidR="004C0FAB" w:rsidRPr="00B01D69" w:rsidRDefault="004C0FAB" w:rsidP="00BF39E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3– السنة والفصل الدراسي الذي عمل عنه التقرير:</w:t>
            </w:r>
            <w:r w:rsidR="00E906B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الفصل الدراسي الأول من العام الدراسي 143</w:t>
            </w:r>
            <w:r w:rsidR="00BF39E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E906B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/ 143</w:t>
            </w:r>
            <w:r w:rsidR="00BF39E2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E906B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هـــ</w:t>
            </w:r>
          </w:p>
        </w:tc>
      </w:tr>
      <w:tr w:rsidR="004C0FAB" w:rsidRPr="00B01D69" w:rsidTr="003263C6">
        <w:tc>
          <w:tcPr>
            <w:tcW w:w="10479" w:type="dxa"/>
          </w:tcPr>
          <w:p w:rsidR="004C0FAB" w:rsidRPr="00B01D69" w:rsidRDefault="004C0FAB" w:rsidP="003263C6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4–  مكان تدريس المقرر إن لم يكن في المقر الرئيسي للمؤسسة التعليمية</w:t>
            </w:r>
            <w:r w:rsidR="00E906B9" w:rsidRPr="00B01D6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: قاعة 205 بمبني كلية التربية بالعابدية</w:t>
            </w:r>
          </w:p>
        </w:tc>
      </w:tr>
    </w:tbl>
    <w:p w:rsidR="004C0FAB" w:rsidRPr="00B01D69" w:rsidRDefault="004C0FAB" w:rsidP="004C0FAB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01D69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- إعطاء المقرر:</w:t>
      </w:r>
    </w:p>
    <w:p w:rsidR="004C0FAB" w:rsidRPr="00E81819" w:rsidRDefault="004C0FAB" w:rsidP="004C0FAB">
      <w:pPr>
        <w:bidi/>
        <w:rPr>
          <w:rFonts w:cs="AL-Mohanad Bold"/>
          <w:b/>
          <w:bCs/>
          <w:color w:val="000000"/>
          <w:sz w:val="28"/>
          <w:szCs w:val="28"/>
          <w:rtl/>
        </w:rPr>
      </w:pPr>
      <w:r w:rsidRPr="00E81819">
        <w:rPr>
          <w:rFonts w:cs="AL-Mohanad Bold"/>
          <w:b/>
          <w:bCs/>
          <w:color w:val="000000"/>
          <w:sz w:val="28"/>
          <w:szCs w:val="28"/>
          <w:rtl/>
        </w:rPr>
        <w:t>د- المصادر والمرافق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9"/>
        <w:gridCol w:w="5240"/>
      </w:tblGrid>
      <w:tr w:rsidR="004C0FAB" w:rsidRPr="00E81819" w:rsidTr="003263C6">
        <w:tc>
          <w:tcPr>
            <w:tcW w:w="5239" w:type="dxa"/>
          </w:tcPr>
          <w:p w:rsidR="004C0FAB" w:rsidRPr="002D4B6F" w:rsidRDefault="004C0FAB" w:rsidP="002D4B6F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1- الصعوبات في الوصول للمصادر والمرافق</w:t>
            </w:r>
            <w:r w:rsidRPr="00E8181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إن وجدت:</w:t>
            </w:r>
            <w:r w:rsidRPr="00E81819">
              <w:rPr>
                <w:rFonts w:cs="AL-Mohanad Bold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C24D8" w:rsidRPr="006C24D8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  <w:r w:rsidR="006C24D8">
              <w:rPr>
                <w:rFonts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6C24D8" w:rsidRPr="006C24D8">
              <w:rPr>
                <w:rFonts w:cs="AL-Mohanad Bold" w:hint="cs"/>
                <w:b/>
                <w:bCs/>
                <w:sz w:val="28"/>
                <w:szCs w:val="28"/>
                <w:rtl/>
              </w:rPr>
              <w:t>يوجد</w:t>
            </w:r>
          </w:p>
        </w:tc>
        <w:tc>
          <w:tcPr>
            <w:tcW w:w="5240" w:type="dxa"/>
          </w:tcPr>
          <w:p w:rsidR="004C0FAB" w:rsidRPr="00E81819" w:rsidRDefault="004C0FAB" w:rsidP="002D4B6F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2- تبعات أي صعوبات واجهتها على تعلم الطلبة في المقرر</w:t>
            </w:r>
            <w:r w:rsidR="006C24D8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: لا يوجد</w:t>
            </w:r>
          </w:p>
        </w:tc>
      </w:tr>
    </w:tbl>
    <w:p w:rsidR="004C0FAB" w:rsidRPr="00E81819" w:rsidRDefault="004C0FAB" w:rsidP="004C0FAB">
      <w:pPr>
        <w:bidi/>
        <w:rPr>
          <w:rFonts w:cs="AL-Mohanad Bold"/>
          <w:b/>
          <w:bCs/>
          <w:color w:val="000000"/>
          <w:sz w:val="28"/>
          <w:szCs w:val="28"/>
          <w:rtl/>
        </w:rPr>
      </w:pPr>
      <w:r w:rsidRPr="00E81819">
        <w:rPr>
          <w:rFonts w:cs="AL-Mohanad Bold"/>
          <w:b/>
          <w:bCs/>
          <w:color w:val="000000"/>
          <w:sz w:val="28"/>
          <w:szCs w:val="28"/>
          <w:rtl/>
        </w:rPr>
        <w:t>هـ- قضايا إداري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9"/>
        <w:gridCol w:w="5240"/>
      </w:tblGrid>
      <w:tr w:rsidR="004C0FAB" w:rsidRPr="00E81819" w:rsidTr="003263C6">
        <w:tc>
          <w:tcPr>
            <w:tcW w:w="5239" w:type="dxa"/>
          </w:tcPr>
          <w:p w:rsidR="004C0FAB" w:rsidRPr="00E81819" w:rsidRDefault="004C0FAB" w:rsidP="002D4B6F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 xml:space="preserve">1- الصعوبات التنظيمية أو الإدارية التي واجهتها (إن وجدت): </w:t>
            </w:r>
            <w:r w:rsidR="006C24D8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لا يوجد</w:t>
            </w:r>
          </w:p>
        </w:tc>
        <w:tc>
          <w:tcPr>
            <w:tcW w:w="5240" w:type="dxa"/>
          </w:tcPr>
          <w:p w:rsidR="004C0FAB" w:rsidRPr="00E81819" w:rsidRDefault="004C0FAB" w:rsidP="002D4B6F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2- تبعات أي صعوبات واجهتها على تعلم الطلبة في المقرر</w:t>
            </w:r>
            <w:r w:rsidR="006C24D8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: لا يوجد</w:t>
            </w:r>
          </w:p>
        </w:tc>
      </w:tr>
    </w:tbl>
    <w:p w:rsidR="004C0FAB" w:rsidRPr="00E81819" w:rsidRDefault="004C0FAB" w:rsidP="004C0FAB">
      <w:pPr>
        <w:bidi/>
        <w:rPr>
          <w:rFonts w:cs="AL-Mohanad Bold"/>
          <w:b/>
          <w:bCs/>
          <w:color w:val="000000"/>
          <w:sz w:val="28"/>
          <w:szCs w:val="28"/>
          <w:rtl/>
        </w:rPr>
      </w:pPr>
      <w:r w:rsidRPr="00E81819">
        <w:rPr>
          <w:rFonts w:cs="AL-Mohanad Bold"/>
          <w:b/>
          <w:bCs/>
          <w:color w:val="000000"/>
          <w:sz w:val="28"/>
          <w:szCs w:val="28"/>
          <w:rtl/>
        </w:rPr>
        <w:t>و-تقويم المقرر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79"/>
      </w:tblGrid>
      <w:tr w:rsidR="004C0FAB" w:rsidRPr="00E81819" w:rsidTr="003263C6">
        <w:tc>
          <w:tcPr>
            <w:tcW w:w="10479" w:type="dxa"/>
          </w:tcPr>
          <w:p w:rsidR="004C0FAB" w:rsidRPr="00E81819" w:rsidRDefault="004C0FAB" w:rsidP="00A342A3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 xml:space="preserve">1- تقويم الطالب للمقرر: </w:t>
            </w:r>
            <w:r w:rsidR="00A342A3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المقرر واضح في أهدافه ومفرداته وخطة السير في عرض محتوياته .</w:t>
            </w:r>
            <w:r w:rsidR="006C24D8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4C0FAB" w:rsidRPr="00E81819" w:rsidRDefault="004C0FAB" w:rsidP="003263C6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(أرفق نتائج الاستبانة إن وجدت)</w:t>
            </w:r>
            <w:r w:rsidR="00A342A3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A342A3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--------</w:t>
            </w:r>
          </w:p>
          <w:p w:rsidR="004C0FAB" w:rsidRPr="00E81819" w:rsidRDefault="004C0FAB" w:rsidP="003263C6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أ-عدد أهم الانتقادات وجوانب القوة:</w:t>
            </w:r>
            <w:r w:rsidR="006C24D8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----</w:t>
            </w:r>
          </w:p>
          <w:p w:rsidR="004C0FAB" w:rsidRPr="00E81819" w:rsidRDefault="004C0FAB" w:rsidP="00E45F08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ب- استجابة أستاذ المقرر لهذا التقييم</w:t>
            </w:r>
            <w:r w:rsidR="006C24D8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: -------</w:t>
            </w:r>
          </w:p>
        </w:tc>
      </w:tr>
      <w:tr w:rsidR="004C0FAB" w:rsidRPr="00E81819" w:rsidTr="003263C6">
        <w:tc>
          <w:tcPr>
            <w:tcW w:w="10479" w:type="dxa"/>
          </w:tcPr>
          <w:p w:rsidR="004C0FAB" w:rsidRPr="00E81819" w:rsidRDefault="004C0FAB" w:rsidP="003263C6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2- تقويم آخر: ما التقويمات الأخرى التي تلقيتها؟</w:t>
            </w:r>
            <w:r w:rsidR="006C24D8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: -----</w:t>
            </w:r>
          </w:p>
          <w:p w:rsidR="004C0FAB" w:rsidRPr="00E81819" w:rsidRDefault="004C0FAB" w:rsidP="003263C6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أ-عدد أهم الانتقادات وجوانب القوة:</w:t>
            </w:r>
            <w:r w:rsidR="006C24D8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------</w:t>
            </w:r>
          </w:p>
          <w:p w:rsidR="004C0FAB" w:rsidRPr="00E81819" w:rsidRDefault="004C0FAB" w:rsidP="006C24D8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ب- استجابة أستاذ المقرر أو فريق المقرر لهذا التقييم</w:t>
            </w:r>
            <w:r w:rsidRPr="00E8181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  <w:r w:rsidR="006C24D8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-----</w:t>
            </w:r>
          </w:p>
        </w:tc>
      </w:tr>
    </w:tbl>
    <w:p w:rsidR="004C0FAB" w:rsidRPr="00E81819" w:rsidRDefault="004C0FAB" w:rsidP="004C0FAB">
      <w:pPr>
        <w:bidi/>
        <w:rPr>
          <w:rFonts w:cs="AL-Mohanad Bold"/>
          <w:b/>
          <w:bCs/>
          <w:color w:val="000000"/>
          <w:sz w:val="28"/>
          <w:szCs w:val="28"/>
          <w:rtl/>
        </w:rPr>
      </w:pPr>
      <w:r w:rsidRPr="00E81819">
        <w:rPr>
          <w:rFonts w:cs="AL-Mohanad Bold"/>
          <w:b/>
          <w:bCs/>
          <w:color w:val="000000"/>
          <w:sz w:val="28"/>
          <w:szCs w:val="28"/>
          <w:rtl/>
        </w:rPr>
        <w:t>ز-التخطيط للتحس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1746"/>
        <w:gridCol w:w="1747"/>
        <w:gridCol w:w="3493"/>
      </w:tblGrid>
      <w:tr w:rsidR="004C0FAB" w:rsidRPr="00E81819" w:rsidTr="003263C6">
        <w:tc>
          <w:tcPr>
            <w:tcW w:w="10479" w:type="dxa"/>
            <w:gridSpan w:val="4"/>
          </w:tcPr>
          <w:p w:rsidR="004C0FAB" w:rsidRPr="00E81819" w:rsidRDefault="004C0FAB" w:rsidP="006C24D8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lastRenderedPageBreak/>
              <w:t>1- مدى التقدم في الأعمال المقترحة لتحسين المقرر في التقارير السابقة</w:t>
            </w:r>
            <w:r w:rsidR="00A4175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A4175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---------</w:t>
            </w:r>
          </w:p>
        </w:tc>
      </w:tr>
      <w:tr w:rsidR="004C0FAB" w:rsidRPr="00E81819" w:rsidTr="003263C6">
        <w:tc>
          <w:tcPr>
            <w:tcW w:w="5239" w:type="dxa"/>
            <w:gridSpan w:val="2"/>
          </w:tcPr>
          <w:p w:rsidR="004C0FAB" w:rsidRPr="00E81819" w:rsidRDefault="004C0FAB" w:rsidP="004B2B39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الأعمال المقترحة في تقرير المقرر الأخير</w:t>
            </w:r>
            <w:r w:rsidR="00A4175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: </w:t>
            </w:r>
            <w:r w:rsidR="00F61585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 xml:space="preserve">إعداد مرجع الكتروني عنوانه : </w:t>
            </w:r>
            <w:r w:rsidR="00F61585" w:rsidRPr="00874D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نحو تطوير منهجية بحوث العمليات باستخدام البرامج الحاسوبية المعاصرة . جامعة أم القرى ، كلية التربية : قسم </w:t>
            </w:r>
            <w:r w:rsidR="004B2B3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الإدارة التربوية </w:t>
            </w:r>
            <w:r w:rsidR="00F61585" w:rsidRPr="00874D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 xml:space="preserve">والتخطيط </w:t>
            </w:r>
            <w:r w:rsidR="00F6158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 xml:space="preserve">.   </w:t>
            </w:r>
          </w:p>
        </w:tc>
        <w:tc>
          <w:tcPr>
            <w:tcW w:w="5240" w:type="dxa"/>
            <w:gridSpan w:val="2"/>
          </w:tcPr>
          <w:p w:rsidR="004C0FAB" w:rsidRPr="00E81819" w:rsidRDefault="004C0FAB" w:rsidP="00A41759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C0FAB" w:rsidRPr="00E81819" w:rsidTr="003263C6">
        <w:tc>
          <w:tcPr>
            <w:tcW w:w="10479" w:type="dxa"/>
            <w:gridSpan w:val="4"/>
          </w:tcPr>
          <w:p w:rsidR="004C0FAB" w:rsidRPr="00E81819" w:rsidRDefault="004C0FAB" w:rsidP="00E45F08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2- الأعمال الأخرى المتخذة لتحسين المقرر في هذا الفصل/ السنة</w:t>
            </w:r>
            <w:r w:rsidR="00A4175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: لا يوجد</w:t>
            </w:r>
          </w:p>
        </w:tc>
      </w:tr>
      <w:tr w:rsidR="004C0FAB" w:rsidRPr="00E81819" w:rsidTr="003263C6">
        <w:tc>
          <w:tcPr>
            <w:tcW w:w="10479" w:type="dxa"/>
            <w:gridSpan w:val="4"/>
          </w:tcPr>
          <w:p w:rsidR="004C0FAB" w:rsidRPr="00E81819" w:rsidRDefault="004C0FAB" w:rsidP="00A41759">
            <w:pPr>
              <w:bidi/>
              <w:spacing w:after="0" w:line="240" w:lineRule="auto"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3- خطة عمل للفصل القادم/ السنة القادمة</w:t>
            </w:r>
            <w:r w:rsidR="00A4175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8181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A4175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A41759" w:rsidRPr="00874D7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توصيف </w:t>
            </w:r>
            <w:r w:rsidR="00A4175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>ال</w:t>
            </w:r>
            <w:r w:rsidR="00A41759" w:rsidRPr="00874D7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>مقرر</w:t>
            </w:r>
            <w:r w:rsidR="00A41759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rtl/>
              </w:rPr>
              <w:t xml:space="preserve"> ذاته</w:t>
            </w:r>
            <w:r w:rsidR="00A41759" w:rsidRPr="00874D7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4C0FAB" w:rsidRPr="00E81819" w:rsidTr="003263C6">
        <w:tc>
          <w:tcPr>
            <w:tcW w:w="3493" w:type="dxa"/>
          </w:tcPr>
          <w:p w:rsidR="004C0FAB" w:rsidRPr="00E81819" w:rsidRDefault="004C0FAB" w:rsidP="00E45F08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الأعمال المطلوبة</w:t>
            </w:r>
            <w:r w:rsidR="00A4175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: لا يوجد</w:t>
            </w:r>
          </w:p>
        </w:tc>
        <w:tc>
          <w:tcPr>
            <w:tcW w:w="3493" w:type="dxa"/>
            <w:gridSpan w:val="2"/>
          </w:tcPr>
          <w:p w:rsidR="004C0FAB" w:rsidRPr="00E81819" w:rsidRDefault="004C0FAB" w:rsidP="003263C6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تاريخ إكمالها</w:t>
            </w:r>
            <w:r w:rsidR="00A4175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: --------</w:t>
            </w:r>
          </w:p>
        </w:tc>
        <w:tc>
          <w:tcPr>
            <w:tcW w:w="3493" w:type="dxa"/>
          </w:tcPr>
          <w:p w:rsidR="004C0FAB" w:rsidRPr="00E81819" w:rsidRDefault="004C0FAB" w:rsidP="00A41759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الشخص المس</w:t>
            </w:r>
            <w:r w:rsidR="00A4175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ئ</w:t>
            </w: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ول</w:t>
            </w:r>
            <w:r w:rsidR="00A41759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 xml:space="preserve"> : -------------</w:t>
            </w:r>
          </w:p>
        </w:tc>
      </w:tr>
      <w:tr w:rsidR="004C0FAB" w:rsidRPr="00E81819" w:rsidTr="003263C6">
        <w:tc>
          <w:tcPr>
            <w:tcW w:w="10479" w:type="dxa"/>
            <w:gridSpan w:val="4"/>
          </w:tcPr>
          <w:p w:rsidR="004C0FAB" w:rsidRPr="00E81819" w:rsidRDefault="004C0FAB" w:rsidP="00E45F08">
            <w:pPr>
              <w:bidi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  <w:r w:rsidRPr="00E81819"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  <w:t>4- التوصيات لمنسق البرنامج (إذا اقتضى الأمر)</w:t>
            </w:r>
          </w:p>
        </w:tc>
      </w:tr>
    </w:tbl>
    <w:p w:rsidR="00F61585" w:rsidRDefault="00F61585" w:rsidP="00977269">
      <w:pPr>
        <w:bidi/>
        <w:rPr>
          <w:rFonts w:cs="AL-Mohanad Bold"/>
          <w:b/>
          <w:bCs/>
          <w:color w:val="000000"/>
          <w:sz w:val="28"/>
          <w:szCs w:val="28"/>
          <w:rtl/>
        </w:rPr>
      </w:pPr>
    </w:p>
    <w:p w:rsidR="004C0FAB" w:rsidRPr="00E81819" w:rsidRDefault="004C0FAB" w:rsidP="00F61585">
      <w:pPr>
        <w:bidi/>
        <w:rPr>
          <w:rFonts w:cs="AL-Mohanad Bold"/>
          <w:b/>
          <w:bCs/>
          <w:color w:val="000000"/>
          <w:sz w:val="28"/>
          <w:szCs w:val="28"/>
          <w:rtl/>
        </w:rPr>
      </w:pPr>
      <w:r w:rsidRPr="00E81819">
        <w:rPr>
          <w:rFonts w:cs="AL-Mohanad Bold"/>
          <w:b/>
          <w:bCs/>
          <w:color w:val="000000"/>
          <w:sz w:val="28"/>
          <w:szCs w:val="28"/>
          <w:rtl/>
        </w:rPr>
        <w:t>اسم أستاذ المقرر:_</w:t>
      </w:r>
      <w:r w:rsidR="00977269">
        <w:rPr>
          <w:rFonts w:cs="AL-Mohanad Bold" w:hint="cs"/>
          <w:b/>
          <w:bCs/>
          <w:color w:val="000000"/>
          <w:sz w:val="28"/>
          <w:szCs w:val="28"/>
          <w:rtl/>
        </w:rPr>
        <w:t>أ.د/ محمد الأصمعي محروس سليم</w:t>
      </w:r>
    </w:p>
    <w:p w:rsidR="00977269" w:rsidRDefault="004C0FAB" w:rsidP="00977269">
      <w:pPr>
        <w:bidi/>
        <w:rPr>
          <w:rFonts w:cs="AL-Mohanad Bold"/>
          <w:b/>
          <w:bCs/>
          <w:color w:val="000000"/>
          <w:sz w:val="28"/>
          <w:szCs w:val="28"/>
          <w:rtl/>
        </w:rPr>
      </w:pPr>
      <w:r w:rsidRPr="00E81819">
        <w:rPr>
          <w:rFonts w:cs="AL-Mohanad Bold"/>
          <w:b/>
          <w:bCs/>
          <w:color w:val="000000"/>
          <w:sz w:val="28"/>
          <w:szCs w:val="28"/>
          <w:rtl/>
        </w:rPr>
        <w:t>التوقيع:_</w:t>
      </w:r>
      <w:r w:rsidR="00977269">
        <w:rPr>
          <w:rFonts w:cs="AL-Mohanad Bold" w:hint="cs"/>
          <w:b/>
          <w:bCs/>
          <w:color w:val="000000"/>
          <w:sz w:val="28"/>
          <w:szCs w:val="28"/>
          <w:rtl/>
        </w:rPr>
        <w:t>محمد الأصمعي محروس</w:t>
      </w:r>
    </w:p>
    <w:p w:rsidR="00B16955" w:rsidRDefault="00977269" w:rsidP="00B16955">
      <w:pPr>
        <w:bidi/>
        <w:rPr>
          <w:rFonts w:cs="AL-Mohanad Bold"/>
          <w:b/>
          <w:bCs/>
          <w:color w:val="000000"/>
          <w:sz w:val="28"/>
          <w:szCs w:val="28"/>
          <w:rtl/>
        </w:rPr>
      </w:pPr>
      <w:r>
        <w:rPr>
          <w:rFonts w:cs="AL-Mohanad Bold"/>
          <w:b/>
          <w:bCs/>
          <w:color w:val="000000"/>
          <w:sz w:val="28"/>
          <w:szCs w:val="28"/>
          <w:rtl/>
        </w:rPr>
        <w:t>تاريخ إكمال التقرير:</w:t>
      </w:r>
      <w:r>
        <w:rPr>
          <w:rFonts w:cs="AL-Mohanad Bold" w:hint="cs"/>
          <w:b/>
          <w:bCs/>
          <w:color w:val="000000"/>
          <w:sz w:val="28"/>
          <w:szCs w:val="28"/>
          <w:rtl/>
        </w:rPr>
        <w:t xml:space="preserve"> </w:t>
      </w:r>
    </w:p>
    <w:p w:rsidR="004C0FAB" w:rsidRPr="00E81819" w:rsidRDefault="004C0FAB" w:rsidP="00B16955">
      <w:pPr>
        <w:bidi/>
        <w:rPr>
          <w:rFonts w:ascii="Arial" w:hAnsi="Arial" w:cs="AL-Mohanad Bold"/>
          <w:b/>
          <w:bCs/>
          <w:color w:val="000000"/>
          <w:sz w:val="28"/>
          <w:szCs w:val="28"/>
        </w:rPr>
      </w:pPr>
      <w:r w:rsidRPr="00E81819">
        <w:rPr>
          <w:rFonts w:cs="AL-Mohanad Bold"/>
          <w:b/>
          <w:bCs/>
          <w:color w:val="000000"/>
          <w:sz w:val="28"/>
          <w:szCs w:val="28"/>
          <w:rtl/>
        </w:rPr>
        <w:t>تاريخ استلا</w:t>
      </w:r>
      <w:r w:rsidRPr="00E81819">
        <w:rPr>
          <w:rFonts w:ascii="Arial" w:hAnsi="Arial" w:cs="AL-Mohanad Bold" w:hint="cs"/>
          <w:b/>
          <w:bCs/>
          <w:color w:val="000000"/>
          <w:sz w:val="28"/>
          <w:szCs w:val="28"/>
          <w:rtl/>
        </w:rPr>
        <w:t>م منسق القسم له:</w:t>
      </w:r>
    </w:p>
    <w:p w:rsidR="004C0FAB" w:rsidRPr="00E81819" w:rsidRDefault="004C0FAB" w:rsidP="004C0FAB">
      <w:pPr>
        <w:rPr>
          <w:b/>
          <w:bCs/>
        </w:rPr>
      </w:pPr>
    </w:p>
    <w:p w:rsidR="008C5398" w:rsidRPr="00E81819" w:rsidRDefault="008C5398" w:rsidP="004C0FAB">
      <w:pPr>
        <w:jc w:val="right"/>
        <w:rPr>
          <w:b/>
          <w:bCs/>
          <w:rtl/>
        </w:rPr>
      </w:pPr>
    </w:p>
    <w:sectPr w:rsidR="008C5398" w:rsidRPr="00E81819" w:rsidSect="008E63E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794" w:right="907" w:bottom="794" w:left="737" w:header="624" w:footer="624" w:gutter="0"/>
      <w:pgNumType w:start="10"/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5A" w:rsidRDefault="008B675A" w:rsidP="006C18F9">
      <w:pPr>
        <w:spacing w:after="0" w:line="240" w:lineRule="auto"/>
      </w:pPr>
      <w:r>
        <w:separator/>
      </w:r>
    </w:p>
  </w:endnote>
  <w:endnote w:type="continuationSeparator" w:id="1">
    <w:p w:rsidR="008B675A" w:rsidRDefault="008B675A" w:rsidP="006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CD" w:rsidRDefault="00FF2177" w:rsidP="009C077C">
    <w:pPr>
      <w:pStyle w:val="a5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 w:rsidR="008C53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2CD" w:rsidRDefault="008B675A" w:rsidP="009C077C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1193"/>
      <w:docPartObj>
        <w:docPartGallery w:val="Page Numbers (Bottom of Page)"/>
        <w:docPartUnique/>
      </w:docPartObj>
    </w:sdtPr>
    <w:sdtContent>
      <w:p w:rsidR="00357209" w:rsidRDefault="00FF2177">
        <w:pPr>
          <w:pStyle w:val="a5"/>
          <w:jc w:val="center"/>
        </w:pPr>
        <w:fldSimple w:instr=" PAGE   \* MERGEFORMAT ">
          <w:r w:rsidR="00804C35">
            <w:rPr>
              <w:noProof/>
            </w:rPr>
            <w:t>11</w:t>
          </w:r>
        </w:fldSimple>
      </w:p>
    </w:sdtContent>
  </w:sdt>
  <w:p w:rsidR="00A222CD" w:rsidRDefault="008B675A" w:rsidP="00662838">
    <w:pPr>
      <w:pStyle w:val="a5"/>
      <w:bidi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5718"/>
      <w:docPartObj>
        <w:docPartGallery w:val="Page Numbers (Bottom of Page)"/>
        <w:docPartUnique/>
      </w:docPartObj>
    </w:sdtPr>
    <w:sdtContent>
      <w:p w:rsidR="008E63E3" w:rsidRDefault="00FF2177">
        <w:pPr>
          <w:pStyle w:val="a5"/>
          <w:jc w:val="center"/>
        </w:pPr>
        <w:fldSimple w:instr=" PAGE   \* MERGEFORMAT ">
          <w:r w:rsidR="00804C35">
            <w:rPr>
              <w:noProof/>
            </w:rPr>
            <w:t>10</w:t>
          </w:r>
        </w:fldSimple>
      </w:p>
    </w:sdtContent>
  </w:sdt>
  <w:p w:rsidR="008E63E3" w:rsidRDefault="008E63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5A" w:rsidRDefault="008B675A" w:rsidP="006C18F9">
      <w:pPr>
        <w:spacing w:after="0" w:line="240" w:lineRule="auto"/>
      </w:pPr>
      <w:r>
        <w:separator/>
      </w:r>
    </w:p>
  </w:footnote>
  <w:footnote w:type="continuationSeparator" w:id="1">
    <w:p w:rsidR="008B675A" w:rsidRDefault="008B675A" w:rsidP="006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CD" w:rsidRDefault="00FF2177" w:rsidP="00213F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 w:rsidR="008C53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2CD" w:rsidRDefault="008B675A" w:rsidP="009C0C84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CD" w:rsidRDefault="00FF2177" w:rsidP="00213F01">
    <w:pPr>
      <w:pStyle w:val="a3"/>
      <w:framePr w:wrap="around" w:vAnchor="text" w:hAnchor="text" w:y="1"/>
      <w:rPr>
        <w:rStyle w:val="a4"/>
      </w:rPr>
    </w:pPr>
    <w:r>
      <w:rPr>
        <w:rStyle w:val="a4"/>
      </w:rPr>
      <w:fldChar w:fldCharType="begin"/>
    </w:r>
    <w:r w:rsidR="008C539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4C35">
      <w:rPr>
        <w:rStyle w:val="a4"/>
        <w:noProof/>
      </w:rPr>
      <w:t>11</w:t>
    </w:r>
    <w:r>
      <w:rPr>
        <w:rStyle w:val="a4"/>
      </w:rPr>
      <w:fldChar w:fldCharType="end"/>
    </w:r>
  </w:p>
  <w:p w:rsidR="00A222CD" w:rsidRDefault="008B675A" w:rsidP="009C0C84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0FAB"/>
    <w:rsid w:val="00027D22"/>
    <w:rsid w:val="000E600D"/>
    <w:rsid w:val="001B61DD"/>
    <w:rsid w:val="001F10CF"/>
    <w:rsid w:val="001F4E26"/>
    <w:rsid w:val="002042D6"/>
    <w:rsid w:val="002D4B6F"/>
    <w:rsid w:val="00330328"/>
    <w:rsid w:val="00356AC6"/>
    <w:rsid w:val="00357209"/>
    <w:rsid w:val="004B2B39"/>
    <w:rsid w:val="004C0FAB"/>
    <w:rsid w:val="004C29CC"/>
    <w:rsid w:val="006C18F9"/>
    <w:rsid w:val="006C24D8"/>
    <w:rsid w:val="007151F7"/>
    <w:rsid w:val="007339AF"/>
    <w:rsid w:val="00804C35"/>
    <w:rsid w:val="00824B7A"/>
    <w:rsid w:val="008B675A"/>
    <w:rsid w:val="008C5398"/>
    <w:rsid w:val="008E63E3"/>
    <w:rsid w:val="008F465F"/>
    <w:rsid w:val="00963771"/>
    <w:rsid w:val="00977269"/>
    <w:rsid w:val="009C5A01"/>
    <w:rsid w:val="00A342A3"/>
    <w:rsid w:val="00A41759"/>
    <w:rsid w:val="00A42F23"/>
    <w:rsid w:val="00AC76FD"/>
    <w:rsid w:val="00B01D69"/>
    <w:rsid w:val="00B11D03"/>
    <w:rsid w:val="00B16955"/>
    <w:rsid w:val="00B3474F"/>
    <w:rsid w:val="00B37EA1"/>
    <w:rsid w:val="00B630FF"/>
    <w:rsid w:val="00B74C52"/>
    <w:rsid w:val="00BB6D37"/>
    <w:rsid w:val="00BC66E5"/>
    <w:rsid w:val="00BF39E2"/>
    <w:rsid w:val="00C21BD6"/>
    <w:rsid w:val="00DC6755"/>
    <w:rsid w:val="00DD71DD"/>
    <w:rsid w:val="00E45F08"/>
    <w:rsid w:val="00E81819"/>
    <w:rsid w:val="00E906B9"/>
    <w:rsid w:val="00F61585"/>
    <w:rsid w:val="00FC0974"/>
    <w:rsid w:val="00FC35F0"/>
    <w:rsid w:val="00FE2DFA"/>
    <w:rsid w:val="00FF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C0F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صفحة Char"/>
    <w:basedOn w:val="a0"/>
    <w:link w:val="a3"/>
    <w:rsid w:val="004C0FAB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4C0FAB"/>
  </w:style>
  <w:style w:type="paragraph" w:styleId="a5">
    <w:name w:val="footer"/>
    <w:basedOn w:val="a"/>
    <w:link w:val="Char0"/>
    <w:uiPriority w:val="99"/>
    <w:rsid w:val="004C0F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صفحة Char"/>
    <w:basedOn w:val="a0"/>
    <w:link w:val="a5"/>
    <w:uiPriority w:val="99"/>
    <w:rsid w:val="004C0FA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D7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805F-2456-487F-B112-0940FC0F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gosh</cp:lastModifiedBy>
  <cp:revision>41</cp:revision>
  <dcterms:created xsi:type="dcterms:W3CDTF">2010-10-19T08:05:00Z</dcterms:created>
  <dcterms:modified xsi:type="dcterms:W3CDTF">2018-10-15T05:19:00Z</dcterms:modified>
</cp:coreProperties>
</file>